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7E0D" w14:textId="77777777" w:rsidR="00C712E3" w:rsidRDefault="00F61728">
      <w:pPr>
        <w:spacing w:line="360" w:lineRule="auto"/>
        <w:jc w:val="center"/>
        <w:rPr>
          <w:color w:val="202124"/>
          <w:sz w:val="48"/>
          <w:szCs w:val="48"/>
          <w:highlight w:val="white"/>
        </w:rPr>
      </w:pPr>
      <w:r>
        <w:rPr>
          <w:color w:val="202124"/>
          <w:sz w:val="48"/>
          <w:szCs w:val="48"/>
          <w:highlight w:val="white"/>
        </w:rPr>
        <w:t>Instituto Nacional de Aprendizaje</w:t>
      </w:r>
    </w:p>
    <w:p w14:paraId="4516B4A7" w14:textId="77777777" w:rsidR="00C712E3" w:rsidRDefault="00F61728">
      <w:pPr>
        <w:spacing w:line="360" w:lineRule="auto"/>
        <w:jc w:val="center"/>
        <w:rPr>
          <w:color w:val="202124"/>
          <w:sz w:val="48"/>
          <w:szCs w:val="48"/>
          <w:highlight w:val="white"/>
        </w:rPr>
      </w:pPr>
      <w:r>
        <w:rPr>
          <w:color w:val="202124"/>
          <w:sz w:val="48"/>
          <w:szCs w:val="48"/>
          <w:highlight w:val="white"/>
        </w:rPr>
        <w:t>Programación de Aplicaciones Informáticas</w:t>
      </w:r>
    </w:p>
    <w:p w14:paraId="131D554B" w14:textId="77777777" w:rsidR="00C712E3" w:rsidRDefault="00F61728">
      <w:pPr>
        <w:spacing w:line="360" w:lineRule="auto"/>
        <w:jc w:val="center"/>
        <w:rPr>
          <w:color w:val="202124"/>
          <w:sz w:val="48"/>
          <w:szCs w:val="48"/>
          <w:highlight w:val="white"/>
        </w:rPr>
      </w:pPr>
      <w:r>
        <w:rPr>
          <w:color w:val="202124"/>
          <w:sz w:val="48"/>
          <w:szCs w:val="48"/>
          <w:highlight w:val="white"/>
        </w:rPr>
        <w:t>Módulo: Gestión de Base de Datos</w:t>
      </w:r>
    </w:p>
    <w:p w14:paraId="558FFE3A" w14:textId="77777777" w:rsidR="001431A6" w:rsidRDefault="001431A6" w:rsidP="001431A6">
      <w:pPr>
        <w:spacing w:line="360" w:lineRule="auto"/>
        <w:jc w:val="center"/>
        <w:rPr>
          <w:color w:val="202124"/>
          <w:sz w:val="48"/>
          <w:szCs w:val="48"/>
          <w:highlight w:val="white"/>
        </w:rPr>
      </w:pPr>
    </w:p>
    <w:p w14:paraId="1018E631" w14:textId="3896E7E4" w:rsidR="001431A6" w:rsidRPr="001431A6" w:rsidRDefault="001431A6" w:rsidP="001431A6">
      <w:pPr>
        <w:spacing w:after="0" w:line="240" w:lineRule="auto"/>
        <w:jc w:val="center"/>
        <w:rPr>
          <w:color w:val="202124"/>
          <w:sz w:val="48"/>
          <w:szCs w:val="48"/>
          <w:highlight w:val="white"/>
        </w:rPr>
      </w:pPr>
      <w:r w:rsidRPr="001431A6">
        <w:rPr>
          <w:color w:val="202124"/>
          <w:sz w:val="48"/>
          <w:szCs w:val="48"/>
          <w:highlight w:val="white"/>
        </w:rPr>
        <w:t xml:space="preserve">Práctica </w:t>
      </w:r>
      <w:r w:rsidR="00367A15">
        <w:rPr>
          <w:color w:val="202124"/>
          <w:sz w:val="48"/>
          <w:szCs w:val="48"/>
          <w:highlight w:val="white"/>
        </w:rPr>
        <w:t>en Clase</w:t>
      </w:r>
    </w:p>
    <w:p w14:paraId="675DE3ED" w14:textId="77777777" w:rsidR="00C712E3" w:rsidRDefault="00C712E3">
      <w:pPr>
        <w:spacing w:line="360" w:lineRule="auto"/>
        <w:jc w:val="center"/>
        <w:rPr>
          <w:color w:val="202124"/>
          <w:sz w:val="48"/>
          <w:szCs w:val="48"/>
          <w:highlight w:val="white"/>
        </w:rPr>
      </w:pPr>
    </w:p>
    <w:p w14:paraId="17FDF875" w14:textId="77777777" w:rsidR="00C712E3" w:rsidRDefault="00F61728">
      <w:pPr>
        <w:spacing w:line="360" w:lineRule="auto"/>
        <w:jc w:val="center"/>
        <w:rPr>
          <w:color w:val="202124"/>
          <w:sz w:val="48"/>
          <w:szCs w:val="48"/>
          <w:highlight w:val="white"/>
        </w:rPr>
      </w:pPr>
      <w:r>
        <w:rPr>
          <w:color w:val="202124"/>
          <w:sz w:val="48"/>
          <w:szCs w:val="48"/>
          <w:highlight w:val="white"/>
        </w:rPr>
        <w:t>Profesor: Luis Alonso Bogantes.</w:t>
      </w:r>
    </w:p>
    <w:p w14:paraId="05314F90" w14:textId="77777777" w:rsidR="00C712E3" w:rsidRDefault="00C712E3">
      <w:pPr>
        <w:spacing w:line="360" w:lineRule="auto"/>
        <w:jc w:val="center"/>
        <w:rPr>
          <w:color w:val="202124"/>
          <w:sz w:val="48"/>
          <w:szCs w:val="48"/>
          <w:highlight w:val="white"/>
        </w:rPr>
      </w:pPr>
    </w:p>
    <w:p w14:paraId="343238EC" w14:textId="7690B223" w:rsidR="00C712E3" w:rsidRDefault="00F61728" w:rsidP="001431A6">
      <w:pPr>
        <w:spacing w:line="360" w:lineRule="auto"/>
        <w:jc w:val="center"/>
        <w:rPr>
          <w:color w:val="202124"/>
          <w:sz w:val="48"/>
          <w:szCs w:val="48"/>
          <w:highlight w:val="white"/>
        </w:rPr>
      </w:pPr>
      <w:r>
        <w:rPr>
          <w:color w:val="202124"/>
          <w:sz w:val="48"/>
          <w:szCs w:val="48"/>
          <w:highlight w:val="white"/>
        </w:rPr>
        <w:t>Estudiantes: Mariel Rojas</w:t>
      </w:r>
    </w:p>
    <w:p w14:paraId="05BE7CC5" w14:textId="5FAF3874" w:rsidR="00C712E3" w:rsidRPr="009450F1" w:rsidRDefault="00C712E3">
      <w:pPr>
        <w:spacing w:after="0" w:line="240" w:lineRule="auto"/>
        <w:jc w:val="center"/>
        <w:rPr>
          <w:color w:val="000000"/>
          <w:sz w:val="16"/>
          <w:szCs w:val="16"/>
        </w:rPr>
      </w:pPr>
    </w:p>
    <w:p w14:paraId="51673EBA" w14:textId="77777777" w:rsidR="00C712E3" w:rsidRDefault="00C712E3">
      <w:pPr>
        <w:spacing w:line="360" w:lineRule="auto"/>
        <w:jc w:val="center"/>
        <w:rPr>
          <w:color w:val="202124"/>
          <w:sz w:val="48"/>
          <w:szCs w:val="48"/>
          <w:highlight w:val="white"/>
        </w:rPr>
      </w:pPr>
    </w:p>
    <w:p w14:paraId="41F3CD80" w14:textId="77777777" w:rsidR="001431A6" w:rsidRDefault="001431A6">
      <w:pPr>
        <w:spacing w:line="360" w:lineRule="auto"/>
        <w:jc w:val="center"/>
        <w:rPr>
          <w:color w:val="202124"/>
          <w:sz w:val="48"/>
          <w:szCs w:val="48"/>
          <w:highlight w:val="white"/>
        </w:rPr>
      </w:pPr>
    </w:p>
    <w:p w14:paraId="00DE40D6" w14:textId="0368FDE8" w:rsidR="00C712E3" w:rsidRPr="001431A6" w:rsidRDefault="00F61728">
      <w:pPr>
        <w:spacing w:line="360" w:lineRule="auto"/>
        <w:jc w:val="center"/>
        <w:rPr>
          <w:i/>
          <w:color w:val="202124"/>
          <w:highlight w:val="white"/>
        </w:rPr>
      </w:pPr>
      <w:r w:rsidRPr="001431A6">
        <w:rPr>
          <w:i/>
          <w:color w:val="202124"/>
          <w:highlight w:val="white"/>
        </w:rPr>
        <w:t>Fecha: 01/</w:t>
      </w:r>
      <w:r w:rsidR="00367A15">
        <w:rPr>
          <w:i/>
          <w:color w:val="202124"/>
          <w:highlight w:val="white"/>
        </w:rPr>
        <w:t>20</w:t>
      </w:r>
      <w:r w:rsidRPr="001431A6">
        <w:rPr>
          <w:i/>
          <w:color w:val="202124"/>
          <w:highlight w:val="white"/>
        </w:rPr>
        <w:t>/2023</w:t>
      </w:r>
    </w:p>
    <w:p w14:paraId="696A0E5B" w14:textId="77777777" w:rsidR="00C712E3" w:rsidRDefault="00C712E3"/>
    <w:p w14:paraId="24B5B73E" w14:textId="77777777" w:rsidR="00C712E3" w:rsidRDefault="00C712E3"/>
    <w:p w14:paraId="608A1180" w14:textId="02DCD68D" w:rsidR="00C712E3" w:rsidRDefault="00C712E3"/>
    <w:p w14:paraId="05AD9F02" w14:textId="77777777" w:rsidR="00E670D0" w:rsidRPr="00E670D0" w:rsidRDefault="00E670D0" w:rsidP="00E670D0"/>
    <w:p w14:paraId="5CC34E0D" w14:textId="55C30810" w:rsidR="00C712E3" w:rsidRDefault="009843CF" w:rsidP="009843CF">
      <w:pPr>
        <w:pStyle w:val="Ttulo1"/>
      </w:pPr>
      <w:r>
        <w:lastRenderedPageBreak/>
        <w:t>Diccionario de Datos</w:t>
      </w:r>
    </w:p>
    <w:p w14:paraId="5685BCC2" w14:textId="77777777" w:rsidR="009843CF" w:rsidRDefault="009843CF" w:rsidP="009843CF"/>
    <w:p w14:paraId="72EDD2D1" w14:textId="77777777" w:rsidR="009843CF" w:rsidRPr="00F5532E" w:rsidRDefault="009843CF" w:rsidP="009843CF">
      <w:pPr>
        <w:spacing w:after="120" w:line="240" w:lineRule="auto"/>
        <w:rPr>
          <w:rFonts w:asciiTheme="majorHAnsi" w:hAnsiTheme="majorHAnsi" w:cstheme="majorHAnsi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920"/>
        <w:gridCol w:w="4166"/>
      </w:tblGrid>
      <w:tr w:rsidR="009843CF" w:rsidRPr="00F5532E" w14:paraId="0A1BF232" w14:textId="77777777" w:rsidTr="00E736FD">
        <w:trPr>
          <w:trHeight w:val="315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28BD8820" w14:textId="1CEDC84B" w:rsidR="009843CF" w:rsidRPr="00F5532E" w:rsidRDefault="00367A15" w:rsidP="009843CF">
            <w:pPr>
              <w:pStyle w:val="Ttulo2"/>
              <w:rPr>
                <w:rFonts w:eastAsia="Times New Roman"/>
              </w:rPr>
            </w:pPr>
            <w:r>
              <w:t>Planillas</w:t>
            </w:r>
          </w:p>
        </w:tc>
      </w:tr>
      <w:tr w:rsidR="009843CF" w:rsidRPr="00F5532E" w14:paraId="2DF9181F" w14:textId="77777777" w:rsidTr="00E736F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D270EF9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Camp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766A1C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Tip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D16D31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Not</w:t>
            </w:r>
            <w:proofErr w:type="spellEnd"/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56D368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Observaciones / Restricciones</w:t>
            </w:r>
          </w:p>
        </w:tc>
      </w:tr>
      <w:tr w:rsidR="009843CF" w:rsidRPr="00F5532E" w14:paraId="40A1E455" w14:textId="77777777" w:rsidTr="00E736FD">
        <w:trPr>
          <w:trHeight w:val="34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F20D9" w14:textId="5877C602" w:rsidR="009843CF" w:rsidRPr="00272D63" w:rsidRDefault="00C804C4" w:rsidP="00E736FD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272D63">
              <w:rPr>
                <w:color w:val="000000"/>
                <w:sz w:val="18"/>
                <w:szCs w:val="18"/>
              </w:rPr>
              <w:t>ID_</w:t>
            </w:r>
            <w:r w:rsidR="00367A15">
              <w:rPr>
                <w:color w:val="000000"/>
                <w:sz w:val="18"/>
                <w:szCs w:val="18"/>
              </w:rPr>
              <w:t>Planill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F886" w14:textId="0A70F46C" w:rsidR="009843CF" w:rsidRPr="00272D63" w:rsidRDefault="0007641E" w:rsidP="00E736FD">
            <w:pPr>
              <w:spacing w:after="0"/>
              <w:rPr>
                <w:color w:val="000000"/>
                <w:sz w:val="18"/>
                <w:szCs w:val="18"/>
              </w:rPr>
            </w:pPr>
            <w:r w:rsidRPr="00272D63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28C3" w14:textId="3DE36987" w:rsidR="009843CF" w:rsidRPr="00272D63" w:rsidRDefault="009843CF" w:rsidP="00E736F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92E2" w14:textId="6E79C90F" w:rsidR="009843CF" w:rsidRPr="00272D63" w:rsidRDefault="00B77A90" w:rsidP="00E736FD">
            <w:pPr>
              <w:spacing w:after="0"/>
              <w:rPr>
                <w:color w:val="000000"/>
                <w:sz w:val="18"/>
                <w:szCs w:val="18"/>
              </w:rPr>
            </w:pPr>
            <w:r w:rsidRPr="00272D63">
              <w:rPr>
                <w:color w:val="000000"/>
                <w:sz w:val="18"/>
                <w:szCs w:val="18"/>
              </w:rPr>
              <w:t>Llave Primaria</w:t>
            </w:r>
          </w:p>
        </w:tc>
      </w:tr>
      <w:tr w:rsidR="009843CF" w:rsidRPr="00F5532E" w14:paraId="5CF321E9" w14:textId="77777777" w:rsidTr="00E736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7104" w14:textId="2DC5992C" w:rsidR="009843CF" w:rsidRPr="00272D63" w:rsidRDefault="00C804C4" w:rsidP="00E736FD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272D63">
              <w:rPr>
                <w:color w:val="000000"/>
                <w:sz w:val="18"/>
                <w:szCs w:val="18"/>
              </w:rPr>
              <w:t>ID_E</w:t>
            </w:r>
            <w:r w:rsidR="00367A15">
              <w:rPr>
                <w:color w:val="000000"/>
                <w:sz w:val="18"/>
                <w:szCs w:val="18"/>
              </w:rPr>
              <w:t>mpleado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95BA8" w14:textId="7862B963" w:rsidR="009843CF" w:rsidRPr="00272D63" w:rsidRDefault="00367A15" w:rsidP="00E736FD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272D63">
              <w:rPr>
                <w:color w:val="000000"/>
                <w:sz w:val="18"/>
                <w:szCs w:val="18"/>
              </w:rPr>
              <w:t>Varchar</w:t>
            </w:r>
            <w:proofErr w:type="spellEnd"/>
            <w:r w:rsidRPr="00272D63">
              <w:rPr>
                <w:color w:val="000000"/>
                <w:sz w:val="18"/>
                <w:szCs w:val="18"/>
              </w:rPr>
              <w:t xml:space="preserve"> (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EE28" w14:textId="3DA1BB82" w:rsidR="009843CF" w:rsidRPr="00272D63" w:rsidRDefault="009724D3" w:rsidP="00E736F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623A" w14:textId="52D84558" w:rsidR="009843CF" w:rsidRPr="00272D63" w:rsidRDefault="00B77A90" w:rsidP="00E736FD">
            <w:pPr>
              <w:spacing w:after="0"/>
              <w:rPr>
                <w:color w:val="000000"/>
                <w:sz w:val="18"/>
                <w:szCs w:val="18"/>
              </w:rPr>
            </w:pPr>
            <w:r w:rsidRPr="00272D63">
              <w:rPr>
                <w:color w:val="000000"/>
                <w:sz w:val="18"/>
                <w:szCs w:val="18"/>
              </w:rPr>
              <w:t xml:space="preserve">Llave foránea </w:t>
            </w:r>
          </w:p>
        </w:tc>
      </w:tr>
      <w:tr w:rsidR="009843CF" w:rsidRPr="00F5532E" w14:paraId="573A3258" w14:textId="77777777" w:rsidTr="00E736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8D57D" w14:textId="59401E2A" w:rsidR="009843CF" w:rsidRPr="00272D63" w:rsidRDefault="00367A15" w:rsidP="00E736FD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0131" w14:textId="5A5FD210" w:rsidR="009843CF" w:rsidRPr="00272D63" w:rsidRDefault="003F0C4D" w:rsidP="00E736FD">
            <w:pPr>
              <w:spacing w:after="0"/>
              <w:rPr>
                <w:color w:val="000000"/>
                <w:sz w:val="18"/>
                <w:szCs w:val="18"/>
              </w:rPr>
            </w:pPr>
            <w:r w:rsidRPr="00272D63">
              <w:rPr>
                <w:color w:val="000000"/>
                <w:sz w:val="18"/>
                <w:szCs w:val="18"/>
              </w:rPr>
              <w:t>Varchar (</w:t>
            </w:r>
            <w:r w:rsidR="00B77A90" w:rsidRPr="00272D63">
              <w:rPr>
                <w:color w:val="000000"/>
                <w:sz w:val="18"/>
                <w:szCs w:val="18"/>
              </w:rPr>
              <w:t>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741D" w14:textId="00A34891" w:rsidR="009843CF" w:rsidRPr="00272D63" w:rsidRDefault="009724D3" w:rsidP="00E736F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6908" w14:textId="62C260D1" w:rsidR="009843CF" w:rsidRPr="00272D63" w:rsidRDefault="009843CF" w:rsidP="00E736F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 w:rsidR="009843CF" w:rsidRPr="00F5532E" w14:paraId="5B0EC7F8" w14:textId="77777777" w:rsidTr="00E736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A3D05" w14:textId="41D5E6B6" w:rsidR="009843CF" w:rsidRPr="00272D63" w:rsidRDefault="00367A15" w:rsidP="00E736FD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HorasNormale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EDF8" w14:textId="052D8FCA" w:rsidR="009843CF" w:rsidRPr="00272D63" w:rsidRDefault="00367A15" w:rsidP="00E736FD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EE08" w14:textId="40FDABC2" w:rsidR="009843CF" w:rsidRPr="00272D63" w:rsidRDefault="009724D3" w:rsidP="009724D3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5F73" w14:textId="28AF28F1" w:rsidR="009843CF" w:rsidRPr="00272D63" w:rsidRDefault="009843CF" w:rsidP="00E736F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 w:rsidR="009843CF" w:rsidRPr="00F5532E" w14:paraId="7E6D4B84" w14:textId="77777777" w:rsidTr="00E736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6569" w14:textId="07F9DB94" w:rsidR="009843CF" w:rsidRPr="00272D63" w:rsidRDefault="00BB56B2" w:rsidP="00E736FD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272D63">
              <w:rPr>
                <w:color w:val="000000"/>
                <w:sz w:val="18"/>
                <w:szCs w:val="18"/>
              </w:rPr>
              <w:t>Hora</w:t>
            </w:r>
            <w:r w:rsidR="00367A15">
              <w:rPr>
                <w:color w:val="000000"/>
                <w:sz w:val="18"/>
                <w:szCs w:val="18"/>
              </w:rPr>
              <w:t>s_Extr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51B3" w14:textId="412E1DCF" w:rsidR="009843CF" w:rsidRPr="00272D63" w:rsidRDefault="00367A15" w:rsidP="00E736FD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810BA" w14:textId="55755CA9" w:rsidR="009843CF" w:rsidRPr="00272D63" w:rsidRDefault="009724D3" w:rsidP="00E736F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7B19" w14:textId="0C7CBEC4" w:rsidR="009843CF" w:rsidRPr="00272D63" w:rsidRDefault="009843CF" w:rsidP="00E736F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 w:rsidR="00367A15" w:rsidRPr="00F5532E" w14:paraId="7CB41AE4" w14:textId="77777777" w:rsidTr="00E736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CBDF" w14:textId="21181E42" w:rsidR="00367A15" w:rsidRPr="00272D63" w:rsidRDefault="00367A15" w:rsidP="00E736FD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lari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1FF2" w14:textId="278AA22F" w:rsidR="00367A15" w:rsidRPr="00272D63" w:rsidRDefault="00367A15" w:rsidP="00E736FD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835F" w14:textId="77777777" w:rsidR="00367A15" w:rsidRDefault="00367A15" w:rsidP="00E736F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A20A" w14:textId="77777777" w:rsidR="00367A15" w:rsidRPr="00272D63" w:rsidRDefault="00367A15" w:rsidP="00E736F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</w:tbl>
    <w:p w14:paraId="447AFCFC" w14:textId="77777777" w:rsidR="009843CF" w:rsidRPr="00F5532E" w:rsidRDefault="009843CF" w:rsidP="009843CF">
      <w:pPr>
        <w:spacing w:after="120" w:line="240" w:lineRule="auto"/>
        <w:rPr>
          <w:rFonts w:asciiTheme="majorHAnsi" w:hAnsiTheme="majorHAnsi" w:cstheme="majorHAnsi"/>
        </w:rPr>
      </w:pPr>
      <w:bookmarkStart w:id="0" w:name="_Hlk125016131"/>
    </w:p>
    <w:tbl>
      <w:tblPr>
        <w:tblW w:w="9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1680"/>
        <w:gridCol w:w="931"/>
        <w:gridCol w:w="4216"/>
      </w:tblGrid>
      <w:tr w:rsidR="009843CF" w:rsidRPr="00F5532E" w14:paraId="13C1D424" w14:textId="77777777" w:rsidTr="00E670D0">
        <w:trPr>
          <w:trHeight w:val="246"/>
        </w:trPr>
        <w:tc>
          <w:tcPr>
            <w:tcW w:w="9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3D48250A" w14:textId="30214B16" w:rsidR="009843CF" w:rsidRPr="00F5532E" w:rsidRDefault="00367A15" w:rsidP="009724D3">
            <w:pPr>
              <w:pStyle w:val="Ttulo2"/>
              <w:rPr>
                <w:rFonts w:eastAsia="Times New Roman"/>
              </w:rPr>
            </w:pPr>
            <w:r>
              <w:t>Empleados</w:t>
            </w:r>
          </w:p>
        </w:tc>
      </w:tr>
      <w:tr w:rsidR="009843CF" w:rsidRPr="00F5532E" w14:paraId="4B3AF9F4" w14:textId="77777777" w:rsidTr="00E670D0">
        <w:trPr>
          <w:trHeight w:val="234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F424F3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Camp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A3A36C5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Tip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54221F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Not</w:t>
            </w:r>
            <w:proofErr w:type="spellEnd"/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ADD115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Observaciones / Restricciones</w:t>
            </w:r>
          </w:p>
        </w:tc>
      </w:tr>
      <w:tr w:rsidR="009843CF" w:rsidRPr="00F5532E" w14:paraId="68A8E2A0" w14:textId="77777777" w:rsidTr="00E670D0">
        <w:trPr>
          <w:trHeight w:val="272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F210" w14:textId="3CDC00F3" w:rsidR="009843CF" w:rsidRPr="00E670D0" w:rsidRDefault="00AE0061" w:rsidP="00E670D0">
            <w:pPr>
              <w:rPr>
                <w:sz w:val="18"/>
                <w:szCs w:val="18"/>
                <w:lang w:val="es-MX"/>
              </w:rPr>
            </w:pPr>
            <w:r w:rsidRPr="00E670D0">
              <w:rPr>
                <w:sz w:val="18"/>
                <w:szCs w:val="18"/>
              </w:rPr>
              <w:t>ID</w:t>
            </w:r>
            <w:r w:rsidRPr="00E670D0">
              <w:rPr>
                <w:sz w:val="18"/>
                <w:szCs w:val="18"/>
                <w:lang w:val="es-MX"/>
              </w:rPr>
              <w:t>_E</w:t>
            </w:r>
            <w:r w:rsidR="00367A15">
              <w:rPr>
                <w:sz w:val="18"/>
                <w:szCs w:val="18"/>
                <w:lang w:val="es-MX"/>
              </w:rPr>
              <w:t>mplead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A2349" w14:textId="4E1EB62E" w:rsidR="009843CF" w:rsidRPr="00E670D0" w:rsidRDefault="00367A15" w:rsidP="00E670D0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86856" w14:textId="6C84CE18" w:rsidR="009843CF" w:rsidRPr="00E670D0" w:rsidRDefault="009843CF" w:rsidP="00E670D0">
            <w:pPr>
              <w:rPr>
                <w:sz w:val="18"/>
                <w:szCs w:val="1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76349" w14:textId="77B2AABC" w:rsidR="009843CF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Llave Primaria</w:t>
            </w:r>
          </w:p>
        </w:tc>
      </w:tr>
      <w:tr w:rsidR="00367A15" w:rsidRPr="00F5532E" w14:paraId="1A29FE77" w14:textId="77777777" w:rsidTr="00E670D0">
        <w:trPr>
          <w:trHeight w:val="272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A454A" w14:textId="60752E27" w:rsidR="00367A15" w:rsidRPr="00E670D0" w:rsidRDefault="00367A15" w:rsidP="00E67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ció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0876" w14:textId="0B3FD416" w:rsidR="00367A15" w:rsidRPr="00E670D0" w:rsidRDefault="00367A15" w:rsidP="00E670D0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9C3E" w14:textId="2EBB8FB5" w:rsidR="00367A15" w:rsidRPr="00E670D0" w:rsidRDefault="00913B8E" w:rsidP="00E67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CB64A" w14:textId="77777777" w:rsidR="00367A15" w:rsidRPr="00E670D0" w:rsidRDefault="00367A15" w:rsidP="00E670D0">
            <w:pPr>
              <w:rPr>
                <w:sz w:val="18"/>
                <w:szCs w:val="18"/>
              </w:rPr>
            </w:pPr>
          </w:p>
        </w:tc>
      </w:tr>
      <w:tr w:rsidR="009843CF" w:rsidRPr="00F5532E" w14:paraId="101E48E1" w14:textId="77777777" w:rsidTr="00E670D0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FEC0" w14:textId="5344528B" w:rsidR="009843CF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Nombr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D16E" w14:textId="427B1B55" w:rsidR="009843CF" w:rsidRPr="00E670D0" w:rsidRDefault="003F0C4D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Varchar (</w:t>
            </w:r>
            <w:r w:rsidR="00AE0061" w:rsidRPr="00E670D0">
              <w:rPr>
                <w:sz w:val="18"/>
                <w:szCs w:val="18"/>
              </w:rPr>
              <w:t>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6652" w14:textId="00DF6FAC" w:rsidR="009843CF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806EB" w14:textId="77777777" w:rsidR="009843CF" w:rsidRPr="00E670D0" w:rsidRDefault="009843CF" w:rsidP="00E670D0">
            <w:pPr>
              <w:rPr>
                <w:sz w:val="18"/>
                <w:szCs w:val="18"/>
              </w:rPr>
            </w:pPr>
          </w:p>
        </w:tc>
      </w:tr>
      <w:tr w:rsidR="009843CF" w:rsidRPr="00F5532E" w14:paraId="0490ACB7" w14:textId="77777777" w:rsidTr="00E670D0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9B9A" w14:textId="14340BFF" w:rsidR="009843CF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Apellido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682C" w14:textId="54610FA9" w:rsidR="009843CF" w:rsidRPr="00E670D0" w:rsidRDefault="003F0C4D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Varchar (</w:t>
            </w:r>
            <w:r w:rsidR="00AE0061" w:rsidRPr="00E670D0">
              <w:rPr>
                <w:sz w:val="18"/>
                <w:szCs w:val="18"/>
              </w:rPr>
              <w:t>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D11F7" w14:textId="16CBC6BE" w:rsidR="009843CF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EA20" w14:textId="77777777" w:rsidR="009843CF" w:rsidRPr="00E670D0" w:rsidRDefault="009843CF" w:rsidP="00E670D0">
            <w:pPr>
              <w:rPr>
                <w:sz w:val="18"/>
                <w:szCs w:val="18"/>
              </w:rPr>
            </w:pPr>
          </w:p>
        </w:tc>
      </w:tr>
      <w:tr w:rsidR="009843CF" w:rsidRPr="00F5532E" w14:paraId="281AADB3" w14:textId="77777777" w:rsidTr="00E670D0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E88DA" w14:textId="08250720" w:rsidR="009843CF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Apellido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D8A8" w14:textId="635791CD" w:rsidR="009843CF" w:rsidRPr="00E670D0" w:rsidRDefault="003F0C4D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Varchar (</w:t>
            </w:r>
            <w:r w:rsidR="00AE0061" w:rsidRPr="00E670D0">
              <w:rPr>
                <w:sz w:val="18"/>
                <w:szCs w:val="18"/>
              </w:rPr>
              <w:t>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671E" w14:textId="229435C7" w:rsidR="009843CF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8CBAE" w14:textId="77777777" w:rsidR="009843CF" w:rsidRPr="00E670D0" w:rsidRDefault="009843CF" w:rsidP="00E670D0">
            <w:pPr>
              <w:rPr>
                <w:sz w:val="18"/>
                <w:szCs w:val="18"/>
              </w:rPr>
            </w:pPr>
          </w:p>
        </w:tc>
      </w:tr>
      <w:tr w:rsidR="009843CF" w:rsidRPr="00F5532E" w14:paraId="0B0688FC" w14:textId="77777777" w:rsidTr="00E670D0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7D8D" w14:textId="497D9B59" w:rsidR="009843CF" w:rsidRPr="00E670D0" w:rsidRDefault="003F0C4D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teléfon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B55AE" w14:textId="2ECABCF3" w:rsidR="009843CF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int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2A451" w14:textId="2ADFCE9A" w:rsidR="009843CF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6826D" w14:textId="77777777" w:rsidR="009843CF" w:rsidRPr="00E670D0" w:rsidRDefault="009843CF" w:rsidP="00E670D0">
            <w:pPr>
              <w:rPr>
                <w:sz w:val="18"/>
                <w:szCs w:val="18"/>
              </w:rPr>
            </w:pPr>
          </w:p>
        </w:tc>
      </w:tr>
      <w:tr w:rsidR="00367A15" w:rsidRPr="00F5532E" w14:paraId="27720ED5" w14:textId="77777777" w:rsidTr="00E670D0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74067" w14:textId="5E76CEF6" w:rsidR="00367A15" w:rsidRPr="00E670D0" w:rsidRDefault="00367A15" w:rsidP="00E67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est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61B2" w14:textId="2AB80D83" w:rsidR="00367A15" w:rsidRPr="00E670D0" w:rsidRDefault="00367A15" w:rsidP="00E670D0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BEEE" w14:textId="77777777" w:rsidR="00367A15" w:rsidRPr="00E670D0" w:rsidRDefault="00367A15" w:rsidP="00E670D0">
            <w:pPr>
              <w:rPr>
                <w:sz w:val="18"/>
                <w:szCs w:val="1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A56C" w14:textId="77777777" w:rsidR="00367A15" w:rsidRPr="00E670D0" w:rsidRDefault="00367A15" w:rsidP="00E670D0">
            <w:pPr>
              <w:rPr>
                <w:sz w:val="18"/>
                <w:szCs w:val="18"/>
              </w:rPr>
            </w:pPr>
          </w:p>
        </w:tc>
      </w:tr>
      <w:tr w:rsidR="00367A15" w:rsidRPr="00F5532E" w14:paraId="787F05F9" w14:textId="77777777" w:rsidTr="00E670D0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CB0F6" w14:textId="446173CB" w:rsidR="00367A15" w:rsidRDefault="00367A15" w:rsidP="00E67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ri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DAC86" w14:textId="1F37CE86" w:rsidR="00367A15" w:rsidRPr="00E670D0" w:rsidRDefault="00367A15" w:rsidP="00E670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84BE" w14:textId="77777777" w:rsidR="00367A15" w:rsidRPr="00E670D0" w:rsidRDefault="00367A15" w:rsidP="00E670D0">
            <w:pPr>
              <w:rPr>
                <w:sz w:val="18"/>
                <w:szCs w:val="1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54CC" w14:textId="77777777" w:rsidR="00367A15" w:rsidRPr="00E670D0" w:rsidRDefault="00367A15" w:rsidP="00E670D0">
            <w:pPr>
              <w:rPr>
                <w:sz w:val="18"/>
                <w:szCs w:val="18"/>
              </w:rPr>
            </w:pPr>
          </w:p>
        </w:tc>
      </w:tr>
      <w:tr w:rsidR="009843CF" w:rsidRPr="00F5532E" w14:paraId="7208B92C" w14:textId="77777777" w:rsidTr="00E670D0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E8EB" w14:textId="5EBD2728" w:rsidR="009843CF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Emai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129C7" w14:textId="40D7DDC1" w:rsidR="009843CF" w:rsidRPr="00E670D0" w:rsidRDefault="003F0C4D" w:rsidP="00E670D0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</w:t>
            </w:r>
            <w:r w:rsidR="00367A15">
              <w:rPr>
                <w:sz w:val="18"/>
                <w:szCs w:val="18"/>
              </w:rPr>
              <w:t>35</w:t>
            </w:r>
            <w:r w:rsidR="00AE0061" w:rsidRPr="00E670D0">
              <w:rPr>
                <w:sz w:val="18"/>
                <w:szCs w:val="18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CB028" w14:textId="6705A7B9" w:rsidR="009843CF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A190" w14:textId="77777777" w:rsidR="009843CF" w:rsidRPr="00E670D0" w:rsidRDefault="009843CF" w:rsidP="00E670D0">
            <w:pPr>
              <w:rPr>
                <w:sz w:val="18"/>
                <w:szCs w:val="18"/>
              </w:rPr>
            </w:pPr>
          </w:p>
        </w:tc>
      </w:tr>
      <w:tr w:rsidR="009843CF" w:rsidRPr="00F5532E" w14:paraId="149488F2" w14:textId="77777777" w:rsidTr="00E670D0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BF1A" w14:textId="5DF4AF95" w:rsidR="009843CF" w:rsidRPr="00E670D0" w:rsidRDefault="00367A15" w:rsidP="00E670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enta_Bancari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2009" w14:textId="237830D4" w:rsidR="009843CF" w:rsidRPr="00E670D0" w:rsidRDefault="003F0C4D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Varchar (</w:t>
            </w:r>
            <w:r w:rsidR="00AE0061" w:rsidRPr="00E670D0">
              <w:rPr>
                <w:sz w:val="18"/>
                <w:szCs w:val="18"/>
              </w:rPr>
              <w:t>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E013" w14:textId="5F00481F" w:rsidR="009843CF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F478" w14:textId="77777777" w:rsidR="009843CF" w:rsidRPr="00E670D0" w:rsidRDefault="009843CF" w:rsidP="00E670D0">
            <w:pPr>
              <w:rPr>
                <w:sz w:val="18"/>
                <w:szCs w:val="18"/>
              </w:rPr>
            </w:pPr>
          </w:p>
        </w:tc>
      </w:tr>
      <w:tr w:rsidR="00367A15" w:rsidRPr="00F5532E" w14:paraId="1FE81577" w14:textId="77777777" w:rsidTr="00E670D0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373A" w14:textId="7B9BE9E1" w:rsidR="00367A15" w:rsidRDefault="00367A15" w:rsidP="00E67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í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D525B" w14:textId="3463182B" w:rsidR="00367A15" w:rsidRPr="00E670D0" w:rsidRDefault="00367A15" w:rsidP="00E670D0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D664A" w14:textId="58542ECB" w:rsidR="00367A15" w:rsidRPr="00E670D0" w:rsidRDefault="00913B8E" w:rsidP="00E67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A212F" w14:textId="77777777" w:rsidR="00367A15" w:rsidRPr="00E670D0" w:rsidRDefault="00367A15" w:rsidP="00E670D0">
            <w:pPr>
              <w:rPr>
                <w:sz w:val="18"/>
                <w:szCs w:val="18"/>
              </w:rPr>
            </w:pPr>
          </w:p>
        </w:tc>
      </w:tr>
      <w:tr w:rsidR="00AE0061" w:rsidRPr="00F5532E" w14:paraId="2D97D22A" w14:textId="77777777" w:rsidTr="00E670D0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1C7AD" w14:textId="6829A7B8" w:rsidR="00AE0061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Provinci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2731" w14:textId="698E91A7" w:rsidR="00AE0061" w:rsidRPr="00E670D0" w:rsidRDefault="003F0C4D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Varchar (</w:t>
            </w:r>
            <w:r w:rsidR="00AE0061" w:rsidRPr="00E670D0">
              <w:rPr>
                <w:sz w:val="18"/>
                <w:szCs w:val="18"/>
              </w:rPr>
              <w:t>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59A4" w14:textId="28DBC29A" w:rsidR="00AE0061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DD66D" w14:textId="3BBA391B" w:rsidR="00AE0061" w:rsidRPr="00E670D0" w:rsidRDefault="00AE0061" w:rsidP="00E670D0">
            <w:pPr>
              <w:rPr>
                <w:sz w:val="18"/>
                <w:szCs w:val="18"/>
              </w:rPr>
            </w:pPr>
          </w:p>
        </w:tc>
      </w:tr>
      <w:tr w:rsidR="00AE0061" w:rsidRPr="00F5532E" w14:paraId="3BD8DC44" w14:textId="77777777" w:rsidTr="00E670D0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B1E" w14:textId="55511709" w:rsidR="00AE0061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Distrit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437C5" w14:textId="2C055C36" w:rsidR="00AE0061" w:rsidRPr="00E670D0" w:rsidRDefault="003F0C4D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Varchar (</w:t>
            </w:r>
            <w:r w:rsidR="00AE0061" w:rsidRPr="00E670D0">
              <w:rPr>
                <w:sz w:val="18"/>
                <w:szCs w:val="18"/>
              </w:rPr>
              <w:t>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3C70" w14:textId="11C552A8" w:rsidR="00AE0061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4D2F" w14:textId="77777777" w:rsidR="00AE0061" w:rsidRPr="00E670D0" w:rsidRDefault="00AE0061" w:rsidP="00E670D0">
            <w:pPr>
              <w:rPr>
                <w:sz w:val="18"/>
                <w:szCs w:val="18"/>
              </w:rPr>
            </w:pPr>
          </w:p>
        </w:tc>
      </w:tr>
      <w:tr w:rsidR="00AE0061" w:rsidRPr="00F5532E" w14:paraId="0E5B7EB3" w14:textId="77777777" w:rsidTr="00E670D0">
        <w:trPr>
          <w:trHeight w:val="215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EE87" w14:textId="16CF9387" w:rsidR="00AE0061" w:rsidRPr="00E670D0" w:rsidRDefault="00367A15" w:rsidP="00E670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cha_Nacimiento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97202" w14:textId="2AC8370D" w:rsidR="00AE0061" w:rsidRPr="00E670D0" w:rsidRDefault="00367A15" w:rsidP="00E670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7CB7" w14:textId="5A00C029" w:rsidR="00AE0061" w:rsidRPr="00E670D0" w:rsidRDefault="00AE0061" w:rsidP="00E670D0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1E9E" w14:textId="77777777" w:rsidR="00AE0061" w:rsidRPr="00E670D0" w:rsidRDefault="00AE0061" w:rsidP="00E670D0">
            <w:pPr>
              <w:rPr>
                <w:sz w:val="18"/>
                <w:szCs w:val="18"/>
              </w:rPr>
            </w:pPr>
          </w:p>
        </w:tc>
      </w:tr>
      <w:tr w:rsidR="00367A15" w:rsidRPr="00F5532E" w14:paraId="172C61E4" w14:textId="77777777" w:rsidTr="00E670D0">
        <w:trPr>
          <w:trHeight w:val="215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5C2DD" w14:textId="041130F7" w:rsidR="00367A15" w:rsidRPr="00E670D0" w:rsidRDefault="00367A15" w:rsidP="00E670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ado_Civil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1A214" w14:textId="58A30867" w:rsidR="00367A15" w:rsidRPr="00E670D0" w:rsidRDefault="00367A15" w:rsidP="00E670D0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3B49A" w14:textId="3093F7EA" w:rsidR="00367A15" w:rsidRPr="00E670D0" w:rsidRDefault="00913B8E" w:rsidP="00E67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61E4" w14:textId="77777777" w:rsidR="00367A15" w:rsidRPr="00E670D0" w:rsidRDefault="00367A15" w:rsidP="00E670D0">
            <w:pPr>
              <w:rPr>
                <w:sz w:val="18"/>
                <w:szCs w:val="18"/>
              </w:rPr>
            </w:pPr>
          </w:p>
        </w:tc>
      </w:tr>
    </w:tbl>
    <w:p w14:paraId="21566E61" w14:textId="77777777" w:rsidR="009843CF" w:rsidRPr="00F5532E" w:rsidRDefault="009843CF" w:rsidP="009843CF">
      <w:pPr>
        <w:spacing w:after="120" w:line="240" w:lineRule="auto"/>
        <w:rPr>
          <w:rFonts w:asciiTheme="majorHAnsi" w:hAnsiTheme="majorHAnsi" w:cstheme="majorHAnsi"/>
        </w:rPr>
      </w:pPr>
    </w:p>
    <w:bookmarkEnd w:id="0"/>
    <w:p w14:paraId="2B4C56B0" w14:textId="77777777" w:rsidR="009843CF" w:rsidRPr="00F5532E" w:rsidRDefault="009843CF" w:rsidP="009843CF">
      <w:pPr>
        <w:spacing w:after="120" w:line="240" w:lineRule="auto"/>
        <w:rPr>
          <w:rFonts w:asciiTheme="majorHAnsi" w:hAnsiTheme="majorHAnsi" w:cstheme="majorHAnsi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920"/>
        <w:gridCol w:w="4166"/>
      </w:tblGrid>
      <w:tr w:rsidR="009843CF" w:rsidRPr="00F5532E" w14:paraId="4CF23A1F" w14:textId="77777777" w:rsidTr="00E736FD">
        <w:trPr>
          <w:trHeight w:val="315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2AA6680B" w14:textId="6A4E86AE" w:rsidR="009843CF" w:rsidRPr="00F5532E" w:rsidRDefault="00367A15" w:rsidP="00ED10A1">
            <w:pPr>
              <w:pStyle w:val="Ttulo2"/>
              <w:rPr>
                <w:rFonts w:eastAsia="Times New Roman"/>
              </w:rPr>
            </w:pPr>
            <w:r>
              <w:lastRenderedPageBreak/>
              <w:t>CITAS</w:t>
            </w:r>
          </w:p>
        </w:tc>
      </w:tr>
      <w:tr w:rsidR="009843CF" w:rsidRPr="00F5532E" w14:paraId="6EC3CA3E" w14:textId="77777777" w:rsidTr="00E736F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ACA616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Camp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6C3FE9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Tip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0DC7DAE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Not</w:t>
            </w:r>
            <w:proofErr w:type="spellEnd"/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5CE19E2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Observaciones / Restricciones</w:t>
            </w:r>
          </w:p>
        </w:tc>
      </w:tr>
      <w:tr w:rsidR="00485FF7" w:rsidRPr="00F5532E" w14:paraId="3CA58EBB" w14:textId="77777777" w:rsidTr="00E736FD">
        <w:trPr>
          <w:trHeight w:val="34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9B61" w14:textId="66383A01" w:rsidR="00485FF7" w:rsidRPr="00E670D0" w:rsidRDefault="00485FF7" w:rsidP="00485FF7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670D0">
              <w:rPr>
                <w:color w:val="000000"/>
                <w:sz w:val="18"/>
                <w:szCs w:val="18"/>
              </w:rPr>
              <w:t>ID_</w:t>
            </w:r>
            <w:r w:rsidR="00367A15">
              <w:rPr>
                <w:color w:val="000000"/>
                <w:sz w:val="18"/>
                <w:szCs w:val="18"/>
              </w:rPr>
              <w:t>Cit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FBB37" w14:textId="3E02E882" w:rsidR="00485FF7" w:rsidRPr="00E670D0" w:rsidRDefault="00367A15" w:rsidP="00485FF7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E2B29" w14:textId="70A268EB" w:rsidR="00485FF7" w:rsidRPr="00E670D0" w:rsidRDefault="00B20FF4" w:rsidP="00485FF7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993E" w14:textId="6AFAD1B8" w:rsidR="00485FF7" w:rsidRPr="00EA13A5" w:rsidRDefault="00B20FF4" w:rsidP="00485FF7">
            <w:pPr>
              <w:spacing w:after="0"/>
              <w:rPr>
                <w:color w:val="000000"/>
                <w:sz w:val="18"/>
                <w:szCs w:val="18"/>
                <w:lang w:val="es-ES"/>
              </w:rPr>
            </w:pPr>
            <w:r w:rsidRPr="00E670D0">
              <w:rPr>
                <w:color w:val="000000"/>
                <w:sz w:val="18"/>
                <w:szCs w:val="18"/>
              </w:rPr>
              <w:t>Llave Primaria</w:t>
            </w:r>
          </w:p>
        </w:tc>
      </w:tr>
      <w:tr w:rsidR="00367A15" w:rsidRPr="00F5532E" w14:paraId="65D42656" w14:textId="77777777" w:rsidTr="00E736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600B" w14:textId="4BC3AF58" w:rsidR="00367A15" w:rsidRPr="00E670D0" w:rsidRDefault="00367A15" w:rsidP="00367A15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670D0">
              <w:rPr>
                <w:color w:val="000000"/>
                <w:sz w:val="18"/>
                <w:szCs w:val="18"/>
              </w:rPr>
              <w:t>ID_</w:t>
            </w:r>
            <w:r>
              <w:rPr>
                <w:color w:val="000000"/>
                <w:sz w:val="18"/>
                <w:szCs w:val="18"/>
              </w:rPr>
              <w:t>Empleado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641B" w14:textId="4F763A88" w:rsidR="00367A15" w:rsidRPr="00E670D0" w:rsidRDefault="00367A15" w:rsidP="00367A15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670D0">
              <w:rPr>
                <w:color w:val="000000"/>
                <w:sz w:val="18"/>
                <w:szCs w:val="18"/>
              </w:rPr>
              <w:t>Varchar</w:t>
            </w:r>
            <w:proofErr w:type="spellEnd"/>
            <w:r w:rsidRPr="00E670D0">
              <w:rPr>
                <w:color w:val="000000"/>
                <w:sz w:val="18"/>
                <w:szCs w:val="18"/>
              </w:rPr>
              <w:t xml:space="preserve"> (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3F0B" w14:textId="219FEFC4" w:rsidR="00367A15" w:rsidRPr="00E670D0" w:rsidRDefault="00367A15" w:rsidP="00367A1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5DAB" w14:textId="50C4504E" w:rsidR="00367A15" w:rsidRPr="00E670D0" w:rsidRDefault="00367A15" w:rsidP="00367A15">
            <w:pPr>
              <w:spacing w:after="0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 xml:space="preserve">Llave foránea </w:t>
            </w:r>
          </w:p>
        </w:tc>
      </w:tr>
      <w:tr w:rsidR="00367A15" w:rsidRPr="00F5532E" w14:paraId="74A6C48F" w14:textId="77777777" w:rsidTr="00E736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9A72" w14:textId="197CA578" w:rsidR="00367A15" w:rsidRPr="00E670D0" w:rsidRDefault="00367A15" w:rsidP="00367A15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670D0">
              <w:rPr>
                <w:color w:val="000000"/>
                <w:sz w:val="18"/>
                <w:szCs w:val="18"/>
              </w:rPr>
              <w:t>ID_Ma</w:t>
            </w:r>
            <w:r>
              <w:rPr>
                <w:color w:val="000000"/>
                <w:sz w:val="18"/>
                <w:szCs w:val="18"/>
              </w:rPr>
              <w:t>scot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BBCA" w14:textId="4079797D" w:rsidR="00367A15" w:rsidRPr="00E670D0" w:rsidRDefault="00367A15" w:rsidP="00367A15">
            <w:pPr>
              <w:spacing w:after="0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Varchar (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0CF2" w14:textId="0FBDF75D" w:rsidR="00367A15" w:rsidRPr="00E670D0" w:rsidRDefault="00367A15" w:rsidP="00367A1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9494" w14:textId="59795775" w:rsidR="00367A15" w:rsidRPr="00E670D0" w:rsidRDefault="00367A15" w:rsidP="00367A15">
            <w:pPr>
              <w:spacing w:after="0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 xml:space="preserve">Llave foránea </w:t>
            </w:r>
          </w:p>
        </w:tc>
      </w:tr>
      <w:tr w:rsidR="00367A15" w:rsidRPr="00F5532E" w14:paraId="0219CD4D" w14:textId="77777777" w:rsidTr="00E736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9723" w14:textId="677446A6" w:rsidR="00367A15" w:rsidRPr="00E670D0" w:rsidRDefault="00367A15" w:rsidP="00367A1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F6DB" w14:textId="2B581308" w:rsidR="00367A15" w:rsidRPr="00E670D0" w:rsidRDefault="00367A15" w:rsidP="00367A1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DA91" w14:textId="05C7775E" w:rsidR="00367A15" w:rsidRPr="00E670D0" w:rsidRDefault="00367A15" w:rsidP="00367A1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D08F" w14:textId="77777777" w:rsidR="00367A15" w:rsidRPr="00E670D0" w:rsidRDefault="00367A15" w:rsidP="00367A1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 w:rsidR="00367A15" w:rsidRPr="00F5532E" w14:paraId="6ECBC236" w14:textId="77777777" w:rsidTr="00E736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3FC4" w14:textId="0E4362F8" w:rsidR="00367A15" w:rsidRDefault="00367A15" w:rsidP="00367A1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r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43FB" w14:textId="2E5CE99D" w:rsidR="00367A15" w:rsidRPr="00E670D0" w:rsidRDefault="00367A15" w:rsidP="00367A1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D5D2" w14:textId="379AA180" w:rsidR="00367A15" w:rsidRPr="00E670D0" w:rsidRDefault="00913B8E" w:rsidP="00367A15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58068" w14:textId="77777777" w:rsidR="00367A15" w:rsidRPr="00E670D0" w:rsidRDefault="00367A15" w:rsidP="00367A1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</w:tbl>
    <w:p w14:paraId="7D4E0961" w14:textId="77777777" w:rsidR="009843CF" w:rsidRDefault="009843CF" w:rsidP="009843CF">
      <w:pPr>
        <w:spacing w:after="120" w:line="240" w:lineRule="auto"/>
        <w:rPr>
          <w:rFonts w:asciiTheme="majorHAnsi" w:hAnsiTheme="majorHAnsi" w:cstheme="majorHAnsi"/>
        </w:rPr>
      </w:pPr>
    </w:p>
    <w:p w14:paraId="224D4F45" w14:textId="77777777" w:rsidR="00B20FF4" w:rsidRDefault="00B20FF4" w:rsidP="009843CF">
      <w:pPr>
        <w:spacing w:after="120" w:line="240" w:lineRule="auto"/>
        <w:rPr>
          <w:rFonts w:asciiTheme="majorHAnsi" w:hAnsiTheme="majorHAnsi" w:cstheme="majorHAnsi"/>
        </w:rPr>
      </w:pPr>
    </w:p>
    <w:p w14:paraId="5360D3E1" w14:textId="77777777" w:rsidR="00B20FF4" w:rsidRPr="00F5532E" w:rsidRDefault="00B20FF4" w:rsidP="009843CF">
      <w:pPr>
        <w:spacing w:after="120" w:line="240" w:lineRule="auto"/>
        <w:rPr>
          <w:rFonts w:asciiTheme="majorHAnsi" w:hAnsiTheme="majorHAnsi" w:cstheme="majorHAnsi"/>
        </w:rPr>
      </w:pPr>
    </w:p>
    <w:p w14:paraId="0DA4B633" w14:textId="77777777" w:rsidR="009843CF" w:rsidRPr="00F5532E" w:rsidRDefault="009843CF" w:rsidP="009843CF">
      <w:pPr>
        <w:spacing w:after="120" w:line="240" w:lineRule="auto"/>
        <w:rPr>
          <w:rFonts w:asciiTheme="majorHAnsi" w:hAnsiTheme="majorHAnsi" w:cstheme="majorHAnsi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920"/>
        <w:gridCol w:w="4166"/>
      </w:tblGrid>
      <w:tr w:rsidR="009843CF" w:rsidRPr="00F5532E" w14:paraId="125CC897" w14:textId="77777777" w:rsidTr="00E736FD">
        <w:trPr>
          <w:trHeight w:val="315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02EE7DCD" w14:textId="7140A1D3" w:rsidR="009843CF" w:rsidRPr="00F5532E" w:rsidRDefault="00B20FF4" w:rsidP="00B20FF4">
            <w:pPr>
              <w:pStyle w:val="Ttulo2"/>
              <w:rPr>
                <w:rFonts w:eastAsia="Times New Roman"/>
              </w:rPr>
            </w:pPr>
            <w:r>
              <w:t>Ma</w:t>
            </w:r>
            <w:r w:rsidR="00367A15">
              <w:t>scotas</w:t>
            </w:r>
          </w:p>
        </w:tc>
      </w:tr>
      <w:tr w:rsidR="009843CF" w:rsidRPr="00F5532E" w14:paraId="44749CA8" w14:textId="77777777" w:rsidTr="00E736F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87F54B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Camp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6D9FDB6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Tip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E70331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Not</w:t>
            </w:r>
            <w:proofErr w:type="spellEnd"/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721AA2" w14:textId="77777777" w:rsidR="009843CF" w:rsidRPr="00F5532E" w:rsidRDefault="009843CF" w:rsidP="00E736FD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Observaciones / Restricciones</w:t>
            </w:r>
          </w:p>
        </w:tc>
      </w:tr>
      <w:tr w:rsidR="009843CF" w:rsidRPr="00E670D0" w14:paraId="1B70816D" w14:textId="77777777" w:rsidTr="00E736FD">
        <w:trPr>
          <w:trHeight w:val="348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0C6" w14:textId="02287EC2" w:rsidR="009843CF" w:rsidRPr="00E670D0" w:rsidRDefault="00B20FF4" w:rsidP="00E736FD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670D0">
              <w:rPr>
                <w:color w:val="000000"/>
                <w:sz w:val="18"/>
                <w:szCs w:val="18"/>
              </w:rPr>
              <w:t>ID_Ma</w:t>
            </w:r>
            <w:r w:rsidR="00367A15">
              <w:rPr>
                <w:color w:val="000000"/>
                <w:sz w:val="18"/>
                <w:szCs w:val="18"/>
              </w:rPr>
              <w:t>scot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6A4E" w14:textId="79E7DCAE" w:rsidR="009843CF" w:rsidRPr="00E670D0" w:rsidRDefault="007417B1" w:rsidP="00E736FD">
            <w:pPr>
              <w:spacing w:after="0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Varchar (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70C07" w14:textId="36EE228A" w:rsidR="009843CF" w:rsidRPr="00E670D0" w:rsidRDefault="00D51B64" w:rsidP="00E736F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2C48" w14:textId="54325DB3" w:rsidR="009843CF" w:rsidRPr="00E670D0" w:rsidRDefault="007417B1" w:rsidP="00E736FD">
            <w:pPr>
              <w:spacing w:after="0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Llave Primaria</w:t>
            </w:r>
          </w:p>
        </w:tc>
      </w:tr>
      <w:tr w:rsidR="009843CF" w:rsidRPr="00E670D0" w14:paraId="1576B654" w14:textId="77777777" w:rsidTr="00E736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0013" w14:textId="09F59CA8" w:rsidR="009843CF" w:rsidRPr="00E670D0" w:rsidRDefault="00BE0E02" w:rsidP="00E736FD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670D0">
              <w:rPr>
                <w:color w:val="000000"/>
                <w:sz w:val="18"/>
                <w:szCs w:val="18"/>
              </w:rPr>
              <w:t>ID_</w:t>
            </w:r>
            <w:r w:rsidR="00367A15">
              <w:rPr>
                <w:color w:val="000000"/>
                <w:sz w:val="18"/>
                <w:szCs w:val="18"/>
              </w:rPr>
              <w:t>Client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ABB3" w14:textId="4F09EB55" w:rsidR="009843CF" w:rsidRPr="00E670D0" w:rsidRDefault="007417B1" w:rsidP="00E736FD">
            <w:pPr>
              <w:spacing w:after="0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Varchar (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C0D9" w14:textId="68AFD216" w:rsidR="009843CF" w:rsidRPr="00E670D0" w:rsidRDefault="00D51B64" w:rsidP="00E736F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4855" w14:textId="14B96C02" w:rsidR="009843CF" w:rsidRPr="00E670D0" w:rsidRDefault="007417B1" w:rsidP="00E736FD">
            <w:pPr>
              <w:spacing w:after="0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L</w:t>
            </w:r>
            <w:r w:rsidR="00D51B64" w:rsidRPr="00E670D0">
              <w:rPr>
                <w:color w:val="000000"/>
                <w:sz w:val="18"/>
                <w:szCs w:val="18"/>
              </w:rPr>
              <w:t>l</w:t>
            </w:r>
            <w:r w:rsidRPr="00E670D0">
              <w:rPr>
                <w:color w:val="000000"/>
                <w:sz w:val="18"/>
                <w:szCs w:val="18"/>
              </w:rPr>
              <w:t>a</w:t>
            </w:r>
            <w:r w:rsidR="00D51B64" w:rsidRPr="00E670D0">
              <w:rPr>
                <w:color w:val="000000"/>
                <w:sz w:val="18"/>
                <w:szCs w:val="18"/>
              </w:rPr>
              <w:t>ve foránea</w:t>
            </w:r>
          </w:p>
        </w:tc>
      </w:tr>
      <w:tr w:rsidR="009843CF" w:rsidRPr="00E670D0" w14:paraId="1CAC5FD4" w14:textId="77777777" w:rsidTr="00E736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7901" w14:textId="0E248C29" w:rsidR="009843CF" w:rsidRPr="00E670D0" w:rsidRDefault="00367A15" w:rsidP="00E736FD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z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CF96" w14:textId="7A57D0C8" w:rsidR="009843CF" w:rsidRPr="00E670D0" w:rsidRDefault="00367A15" w:rsidP="00E736FD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670D0">
              <w:rPr>
                <w:color w:val="000000"/>
                <w:sz w:val="18"/>
                <w:szCs w:val="18"/>
              </w:rPr>
              <w:t>Varchar</w:t>
            </w:r>
            <w:proofErr w:type="spellEnd"/>
            <w:r w:rsidRPr="00E670D0">
              <w:rPr>
                <w:color w:val="000000"/>
                <w:sz w:val="18"/>
                <w:szCs w:val="18"/>
              </w:rPr>
              <w:t xml:space="preserve"> (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9E7B" w14:textId="3C1B7A8C" w:rsidR="009843CF" w:rsidRPr="00E670D0" w:rsidRDefault="00D51B64" w:rsidP="00E736F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3D196" w14:textId="163A1FFC" w:rsidR="009843CF" w:rsidRPr="00E670D0" w:rsidRDefault="009843CF" w:rsidP="00E736F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 w:rsidR="009843CF" w:rsidRPr="00E670D0" w14:paraId="0D6AEA5C" w14:textId="77777777" w:rsidTr="00E736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1711" w14:textId="4740C017" w:rsidR="009843CF" w:rsidRPr="00367A15" w:rsidRDefault="00367A15" w:rsidP="00E736FD">
            <w:pPr>
              <w:spacing w:after="0"/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</w:rPr>
              <w:t>Tamañ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2B2DB" w14:textId="3E8AAA26" w:rsidR="009843CF" w:rsidRPr="00E670D0" w:rsidRDefault="00367A15" w:rsidP="00E736FD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 w:rsidRPr="00E670D0">
              <w:rPr>
                <w:color w:val="000000"/>
                <w:sz w:val="18"/>
                <w:szCs w:val="18"/>
              </w:rPr>
              <w:t>Varchar</w:t>
            </w:r>
            <w:proofErr w:type="spellEnd"/>
            <w:r w:rsidRPr="00E670D0">
              <w:rPr>
                <w:color w:val="000000"/>
                <w:sz w:val="18"/>
                <w:szCs w:val="18"/>
              </w:rPr>
              <w:t xml:space="preserve"> (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44091" w14:textId="05391D90" w:rsidR="009843CF" w:rsidRPr="00E670D0" w:rsidRDefault="00D51B64" w:rsidP="00E736F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DFAE" w14:textId="1829CA14" w:rsidR="009843CF" w:rsidRPr="00E670D0" w:rsidRDefault="009843CF" w:rsidP="00E736F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 w:rsidR="009843CF" w:rsidRPr="00E670D0" w14:paraId="491FE026" w14:textId="77777777" w:rsidTr="00E736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7E39" w14:textId="535CAA18" w:rsidR="009843CF" w:rsidRPr="00367A15" w:rsidRDefault="00367A15" w:rsidP="00E736FD">
            <w:pPr>
              <w:spacing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echa_Nacimiento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03063" w14:textId="597E7AF9" w:rsidR="009843CF" w:rsidRPr="00E670D0" w:rsidRDefault="00367A15" w:rsidP="00E736FD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4472" w14:textId="42328F01" w:rsidR="009843CF" w:rsidRPr="00E670D0" w:rsidRDefault="00913B8E" w:rsidP="00E736F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79444" w14:textId="77777777" w:rsidR="009843CF" w:rsidRPr="00E670D0" w:rsidRDefault="009843CF" w:rsidP="00E736F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 w:rsidR="009843CF" w:rsidRPr="00E670D0" w14:paraId="0ED5AAB5" w14:textId="77777777" w:rsidTr="00E736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FDC6" w14:textId="3AE789F2" w:rsidR="009843CF" w:rsidRPr="00E670D0" w:rsidRDefault="00367A15" w:rsidP="00E736FD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28B51" w14:textId="1BCD2E83" w:rsidR="009843CF" w:rsidRPr="00E670D0" w:rsidRDefault="007417B1" w:rsidP="00E736FD">
            <w:pPr>
              <w:spacing w:after="0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Varchar (20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7BF7" w14:textId="7B2FC279" w:rsidR="009843CF" w:rsidRPr="00E670D0" w:rsidRDefault="00D51B64" w:rsidP="00E736F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8EE4" w14:textId="64407733" w:rsidR="009843CF" w:rsidRPr="00E670D0" w:rsidRDefault="009843CF" w:rsidP="00E736F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  <w:tr w:rsidR="009843CF" w:rsidRPr="00E670D0" w14:paraId="0767A74C" w14:textId="77777777" w:rsidTr="00E736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881E" w14:textId="2C8316AA" w:rsidR="009843CF" w:rsidRPr="00E670D0" w:rsidRDefault="00367A15" w:rsidP="00E736FD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s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C0BD" w14:textId="31BB9F1F" w:rsidR="009843CF" w:rsidRPr="00E670D0" w:rsidRDefault="007417B1" w:rsidP="00E736FD">
            <w:pPr>
              <w:spacing w:after="0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in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AE455" w14:textId="72449FC1" w:rsidR="009843CF" w:rsidRPr="00E670D0" w:rsidRDefault="00D51B64" w:rsidP="00E736FD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670D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66A44" w14:textId="77777777" w:rsidR="009843CF" w:rsidRPr="00E670D0" w:rsidRDefault="009843CF" w:rsidP="00E736FD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</w:tr>
    </w:tbl>
    <w:p w14:paraId="05DE73B2" w14:textId="77777777" w:rsidR="00367A15" w:rsidRPr="00F5532E" w:rsidRDefault="00367A15" w:rsidP="00367A15">
      <w:pPr>
        <w:spacing w:after="120" w:line="240" w:lineRule="auto"/>
        <w:rPr>
          <w:rFonts w:asciiTheme="majorHAnsi" w:hAnsiTheme="majorHAnsi" w:cstheme="majorHAnsi"/>
        </w:rPr>
      </w:pPr>
    </w:p>
    <w:tbl>
      <w:tblPr>
        <w:tblW w:w="9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1680"/>
        <w:gridCol w:w="931"/>
        <w:gridCol w:w="4216"/>
      </w:tblGrid>
      <w:tr w:rsidR="00367A15" w:rsidRPr="00F5532E" w14:paraId="72B9B28F" w14:textId="77777777" w:rsidTr="004D7DBF">
        <w:trPr>
          <w:trHeight w:val="246"/>
        </w:trPr>
        <w:tc>
          <w:tcPr>
            <w:tcW w:w="9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B9BD5"/>
            <w:vAlign w:val="center"/>
            <w:hideMark/>
          </w:tcPr>
          <w:p w14:paraId="42091D66" w14:textId="6D9CD4F3" w:rsidR="00367A15" w:rsidRPr="00F5532E" w:rsidRDefault="00367A15" w:rsidP="004D7DBF">
            <w:pPr>
              <w:pStyle w:val="Ttulo2"/>
              <w:rPr>
                <w:rFonts w:eastAsia="Times New Roman"/>
              </w:rPr>
            </w:pPr>
            <w:r>
              <w:t>Clientes</w:t>
            </w:r>
          </w:p>
        </w:tc>
      </w:tr>
      <w:tr w:rsidR="00367A15" w:rsidRPr="00F5532E" w14:paraId="16FBD6E3" w14:textId="77777777" w:rsidTr="004D7DBF">
        <w:trPr>
          <w:trHeight w:val="234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04165A" w14:textId="77777777" w:rsidR="00367A15" w:rsidRPr="00F5532E" w:rsidRDefault="00367A15" w:rsidP="004D7DB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Camp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CDA6506" w14:textId="77777777" w:rsidR="00367A15" w:rsidRPr="00F5532E" w:rsidRDefault="00367A15" w:rsidP="004D7DB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Tip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16240FE" w14:textId="77777777" w:rsidR="00367A15" w:rsidRPr="00F5532E" w:rsidRDefault="00367A15" w:rsidP="004D7DB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Not</w:t>
            </w:r>
            <w:proofErr w:type="spellEnd"/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1641163" w14:textId="77777777" w:rsidR="00367A15" w:rsidRPr="00F5532E" w:rsidRDefault="00367A15" w:rsidP="004D7DBF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5532E">
              <w:rPr>
                <w:rFonts w:asciiTheme="majorHAnsi" w:hAnsiTheme="majorHAnsi" w:cstheme="majorHAnsi"/>
                <w:b/>
                <w:bCs/>
                <w:color w:val="000000"/>
              </w:rPr>
              <w:t>Observaciones / Restricciones</w:t>
            </w:r>
          </w:p>
        </w:tc>
      </w:tr>
      <w:tr w:rsidR="00367A15" w:rsidRPr="00F5532E" w14:paraId="2524021C" w14:textId="77777777" w:rsidTr="004D7DBF">
        <w:trPr>
          <w:trHeight w:val="272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86B9" w14:textId="172D9C67" w:rsidR="00367A15" w:rsidRPr="00E670D0" w:rsidRDefault="00367A15" w:rsidP="004D7DBF">
            <w:pPr>
              <w:rPr>
                <w:sz w:val="18"/>
                <w:szCs w:val="18"/>
                <w:lang w:val="es-MX"/>
              </w:rPr>
            </w:pPr>
            <w:r w:rsidRPr="00E670D0">
              <w:rPr>
                <w:sz w:val="18"/>
                <w:szCs w:val="18"/>
              </w:rPr>
              <w:t>ID</w:t>
            </w:r>
            <w:r w:rsidRPr="00E670D0">
              <w:rPr>
                <w:sz w:val="18"/>
                <w:szCs w:val="18"/>
                <w:lang w:val="es-MX"/>
              </w:rPr>
              <w:t>_</w:t>
            </w:r>
            <w:r>
              <w:rPr>
                <w:sz w:val="18"/>
                <w:szCs w:val="18"/>
                <w:lang w:val="es-MX"/>
              </w:rPr>
              <w:t>Cliente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5342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6BB9B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FEB9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Llave Primaria</w:t>
            </w:r>
          </w:p>
        </w:tc>
      </w:tr>
      <w:tr w:rsidR="00367A15" w:rsidRPr="00F5532E" w14:paraId="032D98FF" w14:textId="77777777" w:rsidTr="004D7DBF">
        <w:trPr>
          <w:trHeight w:val="272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AC3C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ció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5F40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F1FF" w14:textId="28A4FB99" w:rsidR="00367A15" w:rsidRPr="00E670D0" w:rsidRDefault="00913B8E" w:rsidP="004D7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6BA6" w14:textId="77777777" w:rsidR="00367A15" w:rsidRPr="00E670D0" w:rsidRDefault="00367A15" w:rsidP="004D7DBF">
            <w:pPr>
              <w:rPr>
                <w:sz w:val="18"/>
                <w:szCs w:val="18"/>
              </w:rPr>
            </w:pPr>
          </w:p>
        </w:tc>
      </w:tr>
      <w:tr w:rsidR="00367A15" w:rsidRPr="00F5532E" w14:paraId="670BEDBD" w14:textId="77777777" w:rsidTr="004D7DBF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3260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Nombr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04826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C97E8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A67E" w14:textId="77777777" w:rsidR="00367A15" w:rsidRPr="00E670D0" w:rsidRDefault="00367A15" w:rsidP="004D7DBF">
            <w:pPr>
              <w:rPr>
                <w:sz w:val="18"/>
                <w:szCs w:val="18"/>
              </w:rPr>
            </w:pPr>
          </w:p>
        </w:tc>
      </w:tr>
      <w:tr w:rsidR="00367A15" w:rsidRPr="00F5532E" w14:paraId="4BACEE28" w14:textId="77777777" w:rsidTr="004D7DBF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C4DD1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Apellido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22D2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E883D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5D9C" w14:textId="77777777" w:rsidR="00367A15" w:rsidRPr="00E670D0" w:rsidRDefault="00367A15" w:rsidP="004D7DBF">
            <w:pPr>
              <w:rPr>
                <w:sz w:val="18"/>
                <w:szCs w:val="18"/>
              </w:rPr>
            </w:pPr>
          </w:p>
        </w:tc>
      </w:tr>
      <w:tr w:rsidR="00367A15" w:rsidRPr="00F5532E" w14:paraId="074DECF3" w14:textId="77777777" w:rsidTr="004D7DBF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94F1F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Apellido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D22E3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05B5F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1D7C" w14:textId="77777777" w:rsidR="00367A15" w:rsidRPr="00E670D0" w:rsidRDefault="00367A15" w:rsidP="004D7DBF">
            <w:pPr>
              <w:rPr>
                <w:sz w:val="18"/>
                <w:szCs w:val="18"/>
              </w:rPr>
            </w:pPr>
          </w:p>
        </w:tc>
      </w:tr>
      <w:tr w:rsidR="00367A15" w:rsidRPr="00F5532E" w14:paraId="378CFDE4" w14:textId="77777777" w:rsidTr="004D7DBF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7E404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teléfon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6112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AD6D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3026" w14:textId="77777777" w:rsidR="00367A15" w:rsidRPr="00E670D0" w:rsidRDefault="00367A15" w:rsidP="004D7DBF">
            <w:pPr>
              <w:rPr>
                <w:sz w:val="18"/>
                <w:szCs w:val="18"/>
              </w:rPr>
            </w:pPr>
          </w:p>
        </w:tc>
      </w:tr>
      <w:tr w:rsidR="00367A15" w:rsidRPr="00F5532E" w14:paraId="286B7EF4" w14:textId="77777777" w:rsidTr="004D7DBF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EC74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Emai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F941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5</w:t>
            </w:r>
            <w:r w:rsidRPr="00E670D0">
              <w:rPr>
                <w:sz w:val="18"/>
                <w:szCs w:val="18"/>
              </w:rPr>
              <w:t>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07A8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49817" w14:textId="77777777" w:rsidR="00367A15" w:rsidRPr="00E670D0" w:rsidRDefault="00367A15" w:rsidP="004D7DBF">
            <w:pPr>
              <w:rPr>
                <w:sz w:val="18"/>
                <w:szCs w:val="18"/>
              </w:rPr>
            </w:pPr>
          </w:p>
        </w:tc>
      </w:tr>
      <w:tr w:rsidR="00367A15" w:rsidRPr="00F5532E" w14:paraId="062FB2F0" w14:textId="77777777" w:rsidTr="004D7DBF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0651" w14:textId="77777777" w:rsidR="00367A15" w:rsidRDefault="00367A15" w:rsidP="004D7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í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42AF6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21E4" w14:textId="5C54D514" w:rsidR="00367A15" w:rsidRPr="00E670D0" w:rsidRDefault="00913B8E" w:rsidP="004D7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E11DA" w14:textId="77777777" w:rsidR="00367A15" w:rsidRPr="00E670D0" w:rsidRDefault="00367A15" w:rsidP="004D7DBF">
            <w:pPr>
              <w:rPr>
                <w:sz w:val="18"/>
                <w:szCs w:val="18"/>
              </w:rPr>
            </w:pPr>
          </w:p>
        </w:tc>
      </w:tr>
      <w:tr w:rsidR="00367A15" w:rsidRPr="00F5532E" w14:paraId="3C71F01B" w14:textId="77777777" w:rsidTr="004D7DBF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5363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Provinci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BF1A2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1804A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3F58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Predeterminado: San José, Alajuela, Cartago, Heredia, Guanacaste, Puntarenas, Limón.</w:t>
            </w:r>
          </w:p>
        </w:tc>
      </w:tr>
      <w:tr w:rsidR="00367A15" w:rsidRPr="00F5532E" w14:paraId="60481E6A" w14:textId="77777777" w:rsidTr="004D7DBF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0D2D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lastRenderedPageBreak/>
              <w:t>Distrit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78198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35CA3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5D0CD" w14:textId="77777777" w:rsidR="00367A15" w:rsidRPr="00E670D0" w:rsidRDefault="00367A15" w:rsidP="004D7DBF">
            <w:pPr>
              <w:rPr>
                <w:sz w:val="18"/>
                <w:szCs w:val="18"/>
              </w:rPr>
            </w:pPr>
          </w:p>
        </w:tc>
      </w:tr>
      <w:tr w:rsidR="00913B8E" w:rsidRPr="00F5532E" w14:paraId="77749B6C" w14:textId="77777777" w:rsidTr="004D7DBF">
        <w:trPr>
          <w:trHeight w:val="234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EAE17" w14:textId="0E0A9A3F" w:rsidR="00913B8E" w:rsidRPr="00E670D0" w:rsidRDefault="00913B8E" w:rsidP="004D7D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reccion_Exact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7E13" w14:textId="0C803D47" w:rsidR="00913B8E" w:rsidRPr="00E670D0" w:rsidRDefault="00913B8E" w:rsidP="004D7DBF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0</w:t>
            </w:r>
            <w:r w:rsidRPr="00E670D0">
              <w:rPr>
                <w:sz w:val="18"/>
                <w:szCs w:val="18"/>
              </w:rPr>
              <w:t>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70F3" w14:textId="3D7F3875" w:rsidR="00913B8E" w:rsidRPr="00E670D0" w:rsidRDefault="00913B8E" w:rsidP="004D7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7F025" w14:textId="77777777" w:rsidR="00913B8E" w:rsidRPr="00E670D0" w:rsidRDefault="00913B8E" w:rsidP="004D7DBF">
            <w:pPr>
              <w:rPr>
                <w:sz w:val="18"/>
                <w:szCs w:val="18"/>
              </w:rPr>
            </w:pPr>
          </w:p>
        </w:tc>
      </w:tr>
      <w:tr w:rsidR="00367A15" w:rsidRPr="00F5532E" w14:paraId="66F0E201" w14:textId="77777777" w:rsidTr="004D7DBF">
        <w:trPr>
          <w:trHeight w:val="215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AF76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cha_Nacimiento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F0B5E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1C9E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r w:rsidRPr="00E670D0"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C2D2" w14:textId="77777777" w:rsidR="00367A15" w:rsidRPr="00E670D0" w:rsidRDefault="00367A15" w:rsidP="004D7DBF">
            <w:pPr>
              <w:rPr>
                <w:sz w:val="18"/>
                <w:szCs w:val="18"/>
              </w:rPr>
            </w:pPr>
          </w:p>
        </w:tc>
      </w:tr>
      <w:tr w:rsidR="00367A15" w:rsidRPr="00F5532E" w14:paraId="34437C3D" w14:textId="77777777" w:rsidTr="004D7DBF">
        <w:trPr>
          <w:trHeight w:val="215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39E6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ado_Civil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8F7DC" w14:textId="77777777" w:rsidR="00367A15" w:rsidRPr="00E670D0" w:rsidRDefault="00367A15" w:rsidP="004D7DBF">
            <w:pPr>
              <w:rPr>
                <w:sz w:val="18"/>
                <w:szCs w:val="18"/>
              </w:rPr>
            </w:pPr>
            <w:proofErr w:type="spellStart"/>
            <w:r w:rsidRPr="00E670D0">
              <w:rPr>
                <w:sz w:val="18"/>
                <w:szCs w:val="18"/>
              </w:rPr>
              <w:t>Varchar</w:t>
            </w:r>
            <w:proofErr w:type="spellEnd"/>
            <w:r w:rsidRPr="00E670D0">
              <w:rPr>
                <w:sz w:val="18"/>
                <w:szCs w:val="18"/>
              </w:rPr>
              <w:t xml:space="preserve"> (20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7B75" w14:textId="54A5B253" w:rsidR="00367A15" w:rsidRPr="00E670D0" w:rsidRDefault="00913B8E" w:rsidP="004D7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1E463" w14:textId="77777777" w:rsidR="00367A15" w:rsidRPr="00E670D0" w:rsidRDefault="00367A15" w:rsidP="004D7DBF">
            <w:pPr>
              <w:rPr>
                <w:sz w:val="18"/>
                <w:szCs w:val="18"/>
              </w:rPr>
            </w:pPr>
          </w:p>
        </w:tc>
      </w:tr>
    </w:tbl>
    <w:p w14:paraId="1C01F492" w14:textId="77777777" w:rsidR="00367A15" w:rsidRPr="00F5532E" w:rsidRDefault="00367A15" w:rsidP="00367A15">
      <w:pPr>
        <w:spacing w:after="120" w:line="240" w:lineRule="auto"/>
        <w:rPr>
          <w:rFonts w:asciiTheme="majorHAnsi" w:hAnsiTheme="majorHAnsi" w:cstheme="majorHAnsi"/>
        </w:rPr>
      </w:pPr>
    </w:p>
    <w:p w14:paraId="121058AA" w14:textId="77777777" w:rsidR="00367A15" w:rsidRPr="00F5532E" w:rsidRDefault="00367A15" w:rsidP="00367A15">
      <w:pPr>
        <w:spacing w:after="120" w:line="240" w:lineRule="auto"/>
        <w:rPr>
          <w:rFonts w:asciiTheme="majorHAnsi" w:hAnsiTheme="majorHAnsi" w:cstheme="majorHAnsi"/>
        </w:rPr>
      </w:pPr>
    </w:p>
    <w:p w14:paraId="5B03511C" w14:textId="77777777" w:rsidR="00C712E3" w:rsidRDefault="00C712E3" w:rsidP="00367A15">
      <w:pPr>
        <w:spacing w:after="120" w:line="240" w:lineRule="auto"/>
      </w:pPr>
    </w:p>
    <w:sectPr w:rsidR="00C712E3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49FE" w14:textId="77777777" w:rsidR="00B24B57" w:rsidRDefault="00B24B57">
      <w:pPr>
        <w:spacing w:after="0" w:line="240" w:lineRule="auto"/>
      </w:pPr>
      <w:r>
        <w:separator/>
      </w:r>
    </w:p>
  </w:endnote>
  <w:endnote w:type="continuationSeparator" w:id="0">
    <w:p w14:paraId="64CE5E60" w14:textId="77777777" w:rsidR="00B24B57" w:rsidRDefault="00B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2EEC" w14:textId="77777777" w:rsidR="00B24B57" w:rsidRDefault="00B24B57">
      <w:pPr>
        <w:spacing w:after="0" w:line="240" w:lineRule="auto"/>
      </w:pPr>
      <w:r>
        <w:separator/>
      </w:r>
    </w:p>
  </w:footnote>
  <w:footnote w:type="continuationSeparator" w:id="0">
    <w:p w14:paraId="10E4CDB2" w14:textId="77777777" w:rsidR="00B24B57" w:rsidRDefault="00B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8EFE" w14:textId="77777777" w:rsidR="00C712E3" w:rsidRDefault="00C712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8DD"/>
    <w:multiLevelType w:val="multilevel"/>
    <w:tmpl w:val="A10E2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740AF"/>
    <w:multiLevelType w:val="hybridMultilevel"/>
    <w:tmpl w:val="93083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A4EE0"/>
    <w:multiLevelType w:val="hybridMultilevel"/>
    <w:tmpl w:val="9C88973C"/>
    <w:lvl w:ilvl="0" w:tplc="1438F3A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D70E6"/>
    <w:multiLevelType w:val="hybridMultilevel"/>
    <w:tmpl w:val="EBF4A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269EF"/>
    <w:multiLevelType w:val="multilevel"/>
    <w:tmpl w:val="9F5C21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72875965">
    <w:abstractNumId w:val="0"/>
  </w:num>
  <w:num w:numId="2" w16cid:durableId="413090570">
    <w:abstractNumId w:val="4"/>
  </w:num>
  <w:num w:numId="3" w16cid:durableId="1127818330">
    <w:abstractNumId w:val="3"/>
  </w:num>
  <w:num w:numId="4" w16cid:durableId="743382659">
    <w:abstractNumId w:val="1"/>
  </w:num>
  <w:num w:numId="5" w16cid:durableId="1113130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2E3"/>
    <w:rsid w:val="00005E44"/>
    <w:rsid w:val="0007641E"/>
    <w:rsid w:val="000F0DAC"/>
    <w:rsid w:val="00140D74"/>
    <w:rsid w:val="001431A6"/>
    <w:rsid w:val="001B2CDF"/>
    <w:rsid w:val="0022478D"/>
    <w:rsid w:val="00272D63"/>
    <w:rsid w:val="002A654F"/>
    <w:rsid w:val="00331359"/>
    <w:rsid w:val="00367A15"/>
    <w:rsid w:val="003F0C4D"/>
    <w:rsid w:val="00427DD3"/>
    <w:rsid w:val="004759C6"/>
    <w:rsid w:val="00485FF7"/>
    <w:rsid w:val="004F6B34"/>
    <w:rsid w:val="0050690B"/>
    <w:rsid w:val="00560FCF"/>
    <w:rsid w:val="00570116"/>
    <w:rsid w:val="005D6A45"/>
    <w:rsid w:val="006264AD"/>
    <w:rsid w:val="006341E5"/>
    <w:rsid w:val="006A5861"/>
    <w:rsid w:val="006E0261"/>
    <w:rsid w:val="006E15D7"/>
    <w:rsid w:val="0070244D"/>
    <w:rsid w:val="007038C8"/>
    <w:rsid w:val="007417B1"/>
    <w:rsid w:val="00747862"/>
    <w:rsid w:val="007B1F98"/>
    <w:rsid w:val="00817FFA"/>
    <w:rsid w:val="00836C2E"/>
    <w:rsid w:val="008F598C"/>
    <w:rsid w:val="00913B8E"/>
    <w:rsid w:val="00944F9E"/>
    <w:rsid w:val="009450F1"/>
    <w:rsid w:val="009724D3"/>
    <w:rsid w:val="009843CF"/>
    <w:rsid w:val="009A5269"/>
    <w:rsid w:val="009E5906"/>
    <w:rsid w:val="009F6973"/>
    <w:rsid w:val="00A5551D"/>
    <w:rsid w:val="00AE0061"/>
    <w:rsid w:val="00B20FF4"/>
    <w:rsid w:val="00B24B57"/>
    <w:rsid w:val="00B77A90"/>
    <w:rsid w:val="00BB56B2"/>
    <w:rsid w:val="00BE0DC7"/>
    <w:rsid w:val="00BE0E02"/>
    <w:rsid w:val="00C01956"/>
    <w:rsid w:val="00C712E3"/>
    <w:rsid w:val="00C804C4"/>
    <w:rsid w:val="00C851B6"/>
    <w:rsid w:val="00C93712"/>
    <w:rsid w:val="00D04922"/>
    <w:rsid w:val="00D30A41"/>
    <w:rsid w:val="00D51B64"/>
    <w:rsid w:val="00DC6FDF"/>
    <w:rsid w:val="00E03239"/>
    <w:rsid w:val="00E53C26"/>
    <w:rsid w:val="00E670D0"/>
    <w:rsid w:val="00EA13A5"/>
    <w:rsid w:val="00ED10A1"/>
    <w:rsid w:val="00F324D6"/>
    <w:rsid w:val="00F57D4D"/>
    <w:rsid w:val="00F6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2A"/>
  <w15:docId w15:val="{FF77DCE3-131B-4504-BCAE-A32566D9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R" w:eastAsia="es-C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39"/>
  </w:style>
  <w:style w:type="paragraph" w:styleId="Ttulo1">
    <w:name w:val="heading 1"/>
    <w:basedOn w:val="Normal"/>
    <w:next w:val="Normal"/>
    <w:link w:val="Ttulo1Car"/>
    <w:uiPriority w:val="9"/>
    <w:qFormat/>
    <w:rsid w:val="00B159DC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43C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B159DC"/>
    <w:rPr>
      <w:rFonts w:ascii="Times New Roman" w:eastAsiaTheme="majorEastAsia" w:hAnsi="Times New Roman" w:cstheme="majorBidi"/>
      <w:sz w:val="36"/>
      <w:szCs w:val="32"/>
    </w:rPr>
  </w:style>
  <w:style w:type="paragraph" w:styleId="Prrafodelista">
    <w:name w:val="List Paragraph"/>
    <w:basedOn w:val="Normal"/>
    <w:uiPriority w:val="34"/>
    <w:qFormat/>
    <w:rsid w:val="00B159D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71BB7"/>
    <w:pPr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271B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1BB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843CF"/>
    <w:rPr>
      <w:rFonts w:eastAsiaTheme="majorEastAsia" w:cstheme="majorBidi"/>
      <w:b/>
      <w:color w:val="000000" w:themeColor="text1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82E0F"/>
    <w:pPr>
      <w:spacing w:after="100"/>
      <w:ind w:left="24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X1Ilx1R+1y9b989TzOkR2ZEZYg==">AMUW2mV4JXRDB7nNr1Ze7MZ2ONct3s0HUxspwRoCC1mow/VLZjt6fxCMOB2QMGb28bFoJg0ksAi0GZXTLCm3RWZ1at/HYz5ZGPGq+MQc9+IheS7qHaJKZQykE7uFgf6a3K3STzFUUEDvGscHGkbZlgbpPo2jVRNcFnu39cfhixYhUgGbrn91n6oVA325JTJooBWMqLC2H1Lv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F1404A39D5E4BAA47EE8E81C8012A" ma:contentTypeVersion="9" ma:contentTypeDescription="Create a new document." ma:contentTypeScope="" ma:versionID="beb933ceea4fe67f2c69285b024c7cfe">
  <xsd:schema xmlns:xsd="http://www.w3.org/2001/XMLSchema" xmlns:xs="http://www.w3.org/2001/XMLSchema" xmlns:p="http://schemas.microsoft.com/office/2006/metadata/properties" xmlns:ns2="e0463ff3-6ceb-47fe-8ff9-7953e306cbff" xmlns:ns3="a7bf6601-51d1-44bb-b2a3-1b095cc1ce4b" targetNamespace="http://schemas.microsoft.com/office/2006/metadata/properties" ma:root="true" ma:fieldsID="4b864d18a69a3757eb85329202f25222" ns2:_="" ns3:_="">
    <xsd:import namespace="e0463ff3-6ceb-47fe-8ff9-7953e306cbff"/>
    <xsd:import namespace="a7bf6601-51d1-44bb-b2a3-1b095cc1c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63ff3-6ceb-47fe-8ff9-7953e306cbf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ce1260b-973e-4eb3-a506-63ea217af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6601-51d1-44bb-b2a3-1b095cc1ce4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3f5b21-f791-4ff5-9862-2158e5610c36}" ma:internalName="TaxCatchAll" ma:showField="CatchAllData" ma:web="a7bf6601-51d1-44bb-b2a3-1b095cc1c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bf6601-51d1-44bb-b2a3-1b095cc1ce4b" xsi:nil="true"/>
    <lcf76f155ced4ddcb4097134ff3c332f xmlns="e0463ff3-6ceb-47fe-8ff9-7953e306cbff">
      <Terms xmlns="http://schemas.microsoft.com/office/infopath/2007/PartnerControls"/>
    </lcf76f155ced4ddcb4097134ff3c332f>
    <ReferenceId xmlns="e0463ff3-6ceb-47fe-8ff9-7953e306cbff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09CB3E-A3B4-4BE6-8629-D2F5B26C0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F116D-27EF-4CA9-BDC5-9687AFA63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63ff3-6ceb-47fe-8ff9-7953e306cbff"/>
    <ds:schemaRef ds:uri="a7bf6601-51d1-44bb-b2a3-1b095cc1c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2F484-9FB7-41E3-A04C-9E03B22E2A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34C9AB-3CF3-487A-A68F-4A22F7317C56}">
  <ds:schemaRefs>
    <ds:schemaRef ds:uri="http://schemas.microsoft.com/office/2006/metadata/properties"/>
    <ds:schemaRef ds:uri="http://schemas.microsoft.com/office/infopath/2007/PartnerControls"/>
    <ds:schemaRef ds:uri="a7bf6601-51d1-44bb-b2a3-1b095cc1ce4b"/>
    <ds:schemaRef ds:uri="e0463ff3-6ceb-47fe-8ff9-7953e306cb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Daniela Rojas Sanchez</dc:creator>
  <cp:lastModifiedBy>Mariel Daniela Rojas Sanchez</cp:lastModifiedBy>
  <cp:revision>3</cp:revision>
  <dcterms:created xsi:type="dcterms:W3CDTF">2023-01-19T16:41:00Z</dcterms:created>
  <dcterms:modified xsi:type="dcterms:W3CDTF">2023-01-2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F1404A39D5E4BAA47EE8E81C8012A</vt:lpwstr>
  </property>
</Properties>
</file>